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B757" w14:textId="120809E4" w:rsidR="00797ED4" w:rsidRDefault="00F476CE">
      <w:r>
        <w:t>Please answer the following questions so we can better provide a quote for our services.</w:t>
      </w:r>
    </w:p>
    <w:p w14:paraId="07D04D57" w14:textId="77777777" w:rsidR="00346D1C" w:rsidRDefault="00346D1C"/>
    <w:p w14:paraId="22F9FF85" w14:textId="22A185A2" w:rsidR="00346D1C" w:rsidRDefault="00346D1C">
      <w:r>
        <w:t>Name: _____________________________</w:t>
      </w:r>
      <w:r w:rsidR="0004754E">
        <w:t xml:space="preserve">    Date: ________________________</w:t>
      </w:r>
    </w:p>
    <w:p w14:paraId="597036DC" w14:textId="40F57741" w:rsidR="00D56C27" w:rsidRDefault="00D56C27"/>
    <w:p w14:paraId="23ECD095" w14:textId="104DB9B4" w:rsidR="00D56C27" w:rsidRDefault="00D56C27">
      <w:r>
        <w:t xml:space="preserve">And note that we do </w:t>
      </w:r>
      <w:r w:rsidR="00EF017F">
        <w:t>NOT</w:t>
      </w:r>
      <w:r>
        <w:t xml:space="preserve"> </w:t>
      </w:r>
      <w:r w:rsidR="00457FCE">
        <w:t>prepare</w:t>
      </w:r>
      <w:r>
        <w:t xml:space="preserve"> the following</w:t>
      </w:r>
      <w:r w:rsidR="00457FCE">
        <w:t xml:space="preserve"> returns</w:t>
      </w:r>
      <w:r>
        <w:t xml:space="preserve">: </w:t>
      </w:r>
      <w:r w:rsidR="00D8560B">
        <w:t>Non-Profit</w:t>
      </w:r>
      <w:r>
        <w:t xml:space="preserve"> returns</w:t>
      </w:r>
      <w:r w:rsidR="00D8560B">
        <w:t xml:space="preserve"> (990)</w:t>
      </w:r>
      <w:r>
        <w:t xml:space="preserve">; </w:t>
      </w:r>
      <w:r w:rsidR="00D8560B">
        <w:t>C Corporation returns (1120)</w:t>
      </w:r>
      <w:r>
        <w:t xml:space="preserve">. </w:t>
      </w:r>
      <w:r w:rsidR="00D8560B">
        <w:t>If</w:t>
      </w:r>
      <w:r>
        <w:t xml:space="preserve"> you need any of these filings, we can refer you to another tax preparer.</w:t>
      </w:r>
      <w:r w:rsidR="00667E8A">
        <w:t xml:space="preserve"> </w:t>
      </w:r>
      <w:r w:rsidR="00AD5593">
        <w:t xml:space="preserve"> </w:t>
      </w:r>
      <w:r w:rsidR="00667E8A">
        <w:t xml:space="preserve">Also, our minimum fee </w:t>
      </w:r>
      <w:r w:rsidR="004B5798">
        <w:t>for an individual 1040 tax return is $500</w:t>
      </w:r>
      <w:r w:rsidR="00667E8A">
        <w:t>.</w:t>
      </w:r>
      <w:r w:rsidR="002E03AF">
        <w:t xml:space="preserve">  For S Corporations</w:t>
      </w:r>
      <w:r w:rsidR="00A47CD8">
        <w:t xml:space="preserve"> </w:t>
      </w:r>
      <w:r w:rsidR="004D375C">
        <w:t xml:space="preserve">our fees start at $650 for a </w:t>
      </w:r>
      <w:r w:rsidR="00D06A29">
        <w:t>single-owner</w:t>
      </w:r>
      <w:r w:rsidR="004D375C">
        <w:t xml:space="preserve"> entity </w:t>
      </w:r>
      <w:r w:rsidR="00A47CD8">
        <w:t xml:space="preserve">and </w:t>
      </w:r>
      <w:r w:rsidR="004D375C">
        <w:t xml:space="preserve">for </w:t>
      </w:r>
      <w:r w:rsidR="00A47CD8">
        <w:t>Partnerships</w:t>
      </w:r>
      <w:r w:rsidR="002E03AF">
        <w:t xml:space="preserve">, our </w:t>
      </w:r>
      <w:r w:rsidR="004D375C">
        <w:t>fee’s start at</w:t>
      </w:r>
      <w:r w:rsidR="002E03AF">
        <w:t xml:space="preserve"> $</w:t>
      </w:r>
      <w:r w:rsidR="004D375C">
        <w:t>700</w:t>
      </w:r>
      <w:r w:rsidR="00A55F83">
        <w:t xml:space="preserve"> for a </w:t>
      </w:r>
      <w:r w:rsidR="00D06A29">
        <w:t>2-partner</w:t>
      </w:r>
      <w:r w:rsidR="00A55F83">
        <w:t xml:space="preserve"> entity</w:t>
      </w:r>
      <w:r w:rsidR="002E03AF">
        <w:t>.</w:t>
      </w:r>
      <w:r w:rsidR="00AD5593">
        <w:t xml:space="preserve">  </w:t>
      </w:r>
      <w:r w:rsidR="00CC1A35">
        <w:t>Our minimum fee for TX Franchise filings is $100.</w:t>
      </w:r>
      <w:r w:rsidR="00EE7685">
        <w:t xml:space="preserve">  Our tax preparation fees do NOT include compiling business income and expenses from your bank account to arrive at totals for the year, or bookkeeping.  We can provide a separate quote for those services.  </w:t>
      </w:r>
      <w:r w:rsidR="001C08F3">
        <w:t>Current year tax preparation fees are</w:t>
      </w:r>
      <w:r w:rsidR="008F6A31">
        <w:t xml:space="preserve"> billed after we complete the return and are</w:t>
      </w:r>
      <w:r w:rsidR="001C08F3">
        <w:t xml:space="preserve"> due before we submit your return to the IRS. </w:t>
      </w:r>
      <w:r w:rsidR="00EE7685">
        <w:t xml:space="preserve"> </w:t>
      </w:r>
      <w:r w:rsidR="002E281C">
        <w:t xml:space="preserve">If you need us to prepare tax returns for more than one year, we do require a </w:t>
      </w:r>
      <w:r w:rsidR="008F6A31">
        <w:t>100</w:t>
      </w:r>
      <w:r w:rsidR="002E281C">
        <w:t xml:space="preserve">% </w:t>
      </w:r>
      <w:r w:rsidR="008F6A31">
        <w:t>payment up front before we work on each delinquent year</w:t>
      </w:r>
      <w:r w:rsidR="002E281C">
        <w:t xml:space="preserve">.  </w:t>
      </w:r>
      <w:r w:rsidR="00757BD1">
        <w:t xml:space="preserve">For current year returns, you are invoiced at completion and payment is due before we submit the return to the IRS.  </w:t>
      </w:r>
      <w:r w:rsidR="00EE7685" w:rsidRPr="00757BD1">
        <w:rPr>
          <w:b/>
          <w:bCs/>
        </w:rPr>
        <w:t>Please initial here that you have read this paragraph</w:t>
      </w:r>
      <w:r w:rsidR="00EE7685">
        <w:t>: __________</w:t>
      </w:r>
    </w:p>
    <w:p w14:paraId="0B82203E" w14:textId="77777777" w:rsidR="00857E44" w:rsidRDefault="00857E44"/>
    <w:p w14:paraId="2EA1FD98" w14:textId="6C6BE2BF" w:rsidR="00857E44" w:rsidRDefault="00EB531E">
      <w:r>
        <w:t>P</w:t>
      </w:r>
      <w:r w:rsidR="00857E44">
        <w:t xml:space="preserve">lease include which </w:t>
      </w:r>
      <w:r>
        <w:t xml:space="preserve">tax return </w:t>
      </w:r>
      <w:r w:rsidR="00857E44">
        <w:t>year</w:t>
      </w:r>
      <w:r>
        <w:t>(</w:t>
      </w:r>
      <w:r w:rsidR="00857E44">
        <w:t>s</w:t>
      </w:r>
      <w:r>
        <w:t>)</w:t>
      </w:r>
      <w:r w:rsidR="00857E44">
        <w:t xml:space="preserve"> we need to file for you here: ______________________</w:t>
      </w:r>
    </w:p>
    <w:p w14:paraId="4BE4F790" w14:textId="29FA1AEB" w:rsidR="002C5865" w:rsidRDefault="002C5865"/>
    <w:p w14:paraId="46ABA46C" w14:textId="77777777" w:rsidR="00B14D10" w:rsidRDefault="00B14D10" w:rsidP="00B14D10">
      <w:pPr>
        <w:pStyle w:val="ListParagraph"/>
      </w:pPr>
    </w:p>
    <w:p w14:paraId="1D2B8FC2" w14:textId="69349442" w:rsidR="00F20458" w:rsidRDefault="00F20458" w:rsidP="00F20458">
      <w:pPr>
        <w:pStyle w:val="ListParagraph"/>
        <w:numPr>
          <w:ilvl w:val="0"/>
          <w:numId w:val="1"/>
        </w:numPr>
      </w:pPr>
      <w:r>
        <w:t>Are you filing married or single?</w:t>
      </w:r>
      <w:r w:rsidR="00660DAE">
        <w:t xml:space="preserve"> ___________</w:t>
      </w:r>
    </w:p>
    <w:p w14:paraId="12BFF7FA" w14:textId="77777777" w:rsidR="00B65DFF" w:rsidRDefault="00B65DFF" w:rsidP="00B65DFF">
      <w:pPr>
        <w:pStyle w:val="ListParagraph"/>
      </w:pPr>
    </w:p>
    <w:p w14:paraId="79BA748B" w14:textId="005D4849" w:rsidR="003F528D" w:rsidRDefault="00F20458" w:rsidP="00F20458">
      <w:pPr>
        <w:pStyle w:val="ListParagraph"/>
        <w:numPr>
          <w:ilvl w:val="0"/>
          <w:numId w:val="1"/>
        </w:numPr>
      </w:pPr>
      <w:r>
        <w:t>How many children are you claiming under 1</w:t>
      </w:r>
      <w:r w:rsidR="00624A06">
        <w:t>7</w:t>
      </w:r>
      <w:r>
        <w:t>?</w:t>
      </w:r>
      <w:r w:rsidR="003F528D">
        <w:t xml:space="preserve"> </w:t>
      </w:r>
      <w:r w:rsidR="00660DAE">
        <w:t xml:space="preserve"> __________</w:t>
      </w:r>
    </w:p>
    <w:p w14:paraId="29B58561" w14:textId="77777777" w:rsidR="00B65DFF" w:rsidRDefault="00B65DFF" w:rsidP="00B65DFF"/>
    <w:p w14:paraId="585766B9" w14:textId="347DF2EE" w:rsidR="00B86098" w:rsidRDefault="00F20458" w:rsidP="00F20458">
      <w:pPr>
        <w:pStyle w:val="ListParagraph"/>
        <w:numPr>
          <w:ilvl w:val="0"/>
          <w:numId w:val="1"/>
        </w:numPr>
      </w:pPr>
      <w:r>
        <w:t>How many children are you claiming 1</w:t>
      </w:r>
      <w:r w:rsidR="00624A06">
        <w:t>7</w:t>
      </w:r>
      <w:r>
        <w:t xml:space="preserve"> and older?</w:t>
      </w:r>
      <w:r w:rsidR="003F528D">
        <w:t xml:space="preserve">  </w:t>
      </w:r>
      <w:r w:rsidR="00660DAE">
        <w:t xml:space="preserve"> ___________</w:t>
      </w:r>
    </w:p>
    <w:p w14:paraId="0CB0421D" w14:textId="77777777" w:rsidR="002C5865" w:rsidRDefault="002C5865" w:rsidP="002C5865">
      <w:pPr>
        <w:pStyle w:val="ListParagraph"/>
        <w:ind w:left="1440"/>
      </w:pPr>
    </w:p>
    <w:p w14:paraId="158C8908" w14:textId="222B8F65" w:rsidR="00F20458" w:rsidRDefault="00F20458" w:rsidP="00F20458">
      <w:pPr>
        <w:pStyle w:val="ListParagraph"/>
        <w:numPr>
          <w:ilvl w:val="0"/>
          <w:numId w:val="1"/>
        </w:numPr>
      </w:pPr>
      <w:r>
        <w:t>Any of your children in college?</w:t>
      </w:r>
      <w:r w:rsidR="00B65DFF">
        <w:t xml:space="preserve"> </w:t>
      </w:r>
      <w:r w:rsidR="00660DAE">
        <w:t xml:space="preserve">_________ </w:t>
      </w:r>
      <w:r w:rsidR="00B65DFF">
        <w:t>If yes, how many?</w:t>
      </w:r>
      <w:r w:rsidR="00B86098">
        <w:t xml:space="preserve"> </w:t>
      </w:r>
    </w:p>
    <w:p w14:paraId="2B9A6D12" w14:textId="77777777" w:rsidR="00E366A1" w:rsidRDefault="00E366A1" w:rsidP="00E366A1">
      <w:pPr>
        <w:pStyle w:val="ListParagraph"/>
      </w:pPr>
    </w:p>
    <w:p w14:paraId="2020F66D" w14:textId="085578FC" w:rsidR="00E366A1" w:rsidRDefault="00E366A1" w:rsidP="00F20458">
      <w:pPr>
        <w:pStyle w:val="ListParagraph"/>
        <w:numPr>
          <w:ilvl w:val="0"/>
          <w:numId w:val="1"/>
        </w:numPr>
      </w:pPr>
      <w:r>
        <w:t>Do you normally qualify for the Earned Income Credit?</w:t>
      </w:r>
      <w:r w:rsidR="00660DAE">
        <w:t xml:space="preserve"> __________</w:t>
      </w:r>
    </w:p>
    <w:p w14:paraId="5214785A" w14:textId="77777777" w:rsidR="00B65DFF" w:rsidRDefault="00B65DFF" w:rsidP="00B65DFF"/>
    <w:p w14:paraId="016BAD0D" w14:textId="3C744896" w:rsidR="00F20458" w:rsidRDefault="00F20458" w:rsidP="00F20458">
      <w:pPr>
        <w:pStyle w:val="ListParagraph"/>
        <w:numPr>
          <w:ilvl w:val="0"/>
          <w:numId w:val="1"/>
        </w:numPr>
      </w:pPr>
      <w:r>
        <w:t>Do you have interest/dividend/capital gains income outside of retirement accounts?</w:t>
      </w:r>
      <w:r w:rsidR="00660DAE">
        <w:t xml:space="preserve"> _____________</w:t>
      </w:r>
    </w:p>
    <w:p w14:paraId="3DD0FAC3" w14:textId="77777777" w:rsidR="003F528D" w:rsidRDefault="003F528D" w:rsidP="003F528D">
      <w:pPr>
        <w:pStyle w:val="ListParagraph"/>
      </w:pPr>
    </w:p>
    <w:p w14:paraId="6F5ABBBF" w14:textId="77777777" w:rsidR="00B65DFF" w:rsidRDefault="00B65DFF" w:rsidP="00B65DFF"/>
    <w:p w14:paraId="6BC2879C" w14:textId="17C60707" w:rsidR="00F20458" w:rsidRDefault="00F20458" w:rsidP="00F20458">
      <w:pPr>
        <w:pStyle w:val="ListParagraph"/>
        <w:numPr>
          <w:ilvl w:val="0"/>
          <w:numId w:val="1"/>
        </w:numPr>
      </w:pPr>
      <w:r>
        <w:t xml:space="preserve">Do you have any rental properties? </w:t>
      </w:r>
      <w:r w:rsidR="00660DAE">
        <w:t xml:space="preserve">____________ </w:t>
      </w:r>
      <w:r>
        <w:t>If yes, how many?</w:t>
      </w:r>
    </w:p>
    <w:p w14:paraId="060F28C6" w14:textId="77777777" w:rsidR="00660DAE" w:rsidRDefault="00660DAE" w:rsidP="00660DAE"/>
    <w:p w14:paraId="5CC57F3E" w14:textId="77777777" w:rsidR="00660DAE" w:rsidRDefault="00660DAE" w:rsidP="00660DAE"/>
    <w:p w14:paraId="25B88546" w14:textId="3E631DD5" w:rsidR="00660DAE" w:rsidRDefault="00660DAE" w:rsidP="00660DAE">
      <w:pPr>
        <w:pStyle w:val="ListParagraph"/>
        <w:numPr>
          <w:ilvl w:val="0"/>
          <w:numId w:val="5"/>
        </w:numPr>
      </w:pPr>
      <w:r>
        <w:t>Do you receive 1099-NEC income? ______________</w:t>
      </w:r>
    </w:p>
    <w:p w14:paraId="48209426" w14:textId="77777777" w:rsidR="00B65DFF" w:rsidRDefault="00B65DFF" w:rsidP="00B65DFF">
      <w:pPr>
        <w:pStyle w:val="ListParagraph"/>
      </w:pPr>
    </w:p>
    <w:p w14:paraId="5558A180" w14:textId="03C5FF53" w:rsidR="00660DAE" w:rsidRDefault="00B65DFF" w:rsidP="00F20458">
      <w:pPr>
        <w:pStyle w:val="ListParagraph"/>
        <w:numPr>
          <w:ilvl w:val="0"/>
          <w:numId w:val="1"/>
        </w:numPr>
      </w:pPr>
      <w:r>
        <w:t>D</w:t>
      </w:r>
      <w:r w:rsidR="00F20458">
        <w:t>o you hav</w:t>
      </w:r>
      <w:r w:rsidR="002531B0">
        <w:t>e a</w:t>
      </w:r>
      <w:r w:rsidR="004F3A13">
        <w:t>n LLC</w:t>
      </w:r>
      <w:r w:rsidR="00660DAE">
        <w:t>? _______________ If yes, what is the name of the LLC? _____________________________________ If yes, how is it taxed? Circle below:</w:t>
      </w:r>
    </w:p>
    <w:p w14:paraId="59E56CF1" w14:textId="77777777" w:rsidR="00660DAE" w:rsidRDefault="00660DAE" w:rsidP="00660DAE">
      <w:pPr>
        <w:pStyle w:val="ListParagraph"/>
      </w:pPr>
    </w:p>
    <w:p w14:paraId="17455548" w14:textId="59D289D4" w:rsidR="00660DAE" w:rsidRDefault="00660DAE" w:rsidP="00660DAE">
      <w:pPr>
        <w:pStyle w:val="ListParagraph"/>
        <w:numPr>
          <w:ilvl w:val="1"/>
          <w:numId w:val="1"/>
        </w:numPr>
      </w:pPr>
      <w:r>
        <w:t>Disregarded Entity (filed on Schedule C of your 1040)</w:t>
      </w:r>
    </w:p>
    <w:p w14:paraId="45862306" w14:textId="4C5CE7E6" w:rsidR="00660DAE" w:rsidRDefault="00660DAE" w:rsidP="00660DAE">
      <w:pPr>
        <w:pStyle w:val="ListParagraph"/>
        <w:numPr>
          <w:ilvl w:val="1"/>
          <w:numId w:val="1"/>
        </w:numPr>
      </w:pPr>
      <w:r>
        <w:t>S Corporation-file 1120S S Corporation return</w:t>
      </w:r>
    </w:p>
    <w:p w14:paraId="68ABBF62" w14:textId="44BD6D82" w:rsidR="00660DAE" w:rsidRDefault="00660DAE" w:rsidP="00660DAE">
      <w:pPr>
        <w:pStyle w:val="ListParagraph"/>
        <w:numPr>
          <w:ilvl w:val="1"/>
          <w:numId w:val="1"/>
        </w:numPr>
      </w:pPr>
      <w:r>
        <w:t>Partnership-file 1065 Partnership return</w:t>
      </w:r>
    </w:p>
    <w:p w14:paraId="5C555685" w14:textId="77777777" w:rsidR="00660DAE" w:rsidRDefault="00660DAE" w:rsidP="00660DAE"/>
    <w:p w14:paraId="11ADBB10" w14:textId="77777777" w:rsidR="00660DAE" w:rsidRDefault="00660DAE" w:rsidP="00660DAE"/>
    <w:p w14:paraId="578A0780" w14:textId="19B94881" w:rsidR="00660DAE" w:rsidRDefault="00660DAE" w:rsidP="00660DAE">
      <w:pPr>
        <w:pStyle w:val="ListParagraph"/>
        <w:numPr>
          <w:ilvl w:val="0"/>
          <w:numId w:val="1"/>
        </w:numPr>
      </w:pPr>
      <w:r>
        <w:t>If you have an LLC, is your account in good standing with the state of Texas? ________</w:t>
      </w:r>
    </w:p>
    <w:p w14:paraId="44389539" w14:textId="77777777" w:rsidR="00660DAE" w:rsidRDefault="00660DAE" w:rsidP="00660DAE">
      <w:pPr>
        <w:pStyle w:val="ListParagraph"/>
      </w:pPr>
    </w:p>
    <w:p w14:paraId="4E54A6D3" w14:textId="77777777" w:rsidR="003F528D" w:rsidRDefault="003F528D" w:rsidP="003F528D"/>
    <w:p w14:paraId="737AA4FD" w14:textId="77777777" w:rsidR="00B65DFF" w:rsidRDefault="00B65DFF" w:rsidP="00B65DFF"/>
    <w:p w14:paraId="5E1572C0" w14:textId="104411DA" w:rsidR="00EE7C54" w:rsidRDefault="00EE7C54" w:rsidP="00F20458">
      <w:pPr>
        <w:pStyle w:val="ListParagraph"/>
        <w:numPr>
          <w:ilvl w:val="0"/>
          <w:numId w:val="1"/>
        </w:numPr>
      </w:pPr>
      <w:r>
        <w:t xml:space="preserve">If you have </w:t>
      </w:r>
      <w:r w:rsidR="00AE4D85">
        <w:t>an LLC</w:t>
      </w:r>
      <w:r w:rsidR="00660DAE">
        <w:t xml:space="preserve"> </w:t>
      </w:r>
      <w:r w:rsidR="00AE4D85">
        <w:t>do you have a system to compile your financial information (ie. Excel, QuickBooks, other accounting software</w:t>
      </w:r>
      <w:r w:rsidR="00FF23D8">
        <w:t>)</w:t>
      </w:r>
      <w:r w:rsidR="00AE4D85">
        <w:t>? _________________  Which system do you use? _____________________</w:t>
      </w:r>
    </w:p>
    <w:p w14:paraId="697437CA" w14:textId="147F1637" w:rsidR="00EE7C54" w:rsidRDefault="00EE7C54" w:rsidP="00EE7C54"/>
    <w:p w14:paraId="4B42B3A8" w14:textId="77777777" w:rsidR="00660DAE" w:rsidRDefault="00660DAE" w:rsidP="00660DAE">
      <w:pPr>
        <w:pStyle w:val="ListParagraph"/>
        <w:numPr>
          <w:ilvl w:val="0"/>
          <w:numId w:val="2"/>
        </w:numPr>
      </w:pPr>
      <w:r>
        <w:t>Do you receive K-1’s from investments outside of your ownership in the above S Corp or Partnership? _________  If yes, how many K-1’s do you receive each year? ___________</w:t>
      </w:r>
    </w:p>
    <w:p w14:paraId="6DCB4664" w14:textId="77777777" w:rsidR="00EE7C54" w:rsidRDefault="00EE7C54" w:rsidP="00EE7C54"/>
    <w:p w14:paraId="0DC2880A" w14:textId="1E5B6CBA" w:rsidR="009D4689" w:rsidRDefault="00F20458" w:rsidP="00F20458">
      <w:pPr>
        <w:pStyle w:val="ListParagraph"/>
        <w:numPr>
          <w:ilvl w:val="0"/>
          <w:numId w:val="1"/>
        </w:numPr>
      </w:pPr>
      <w:r>
        <w:t>Do you have Farm income/expenses?</w:t>
      </w:r>
    </w:p>
    <w:p w14:paraId="3466F077" w14:textId="64C61582" w:rsidR="00B468B0" w:rsidRDefault="00B468B0" w:rsidP="00B468B0"/>
    <w:p w14:paraId="12412E50" w14:textId="26B748D1" w:rsidR="00B468B0" w:rsidRDefault="00B468B0" w:rsidP="00B468B0">
      <w:pPr>
        <w:pStyle w:val="ListParagraph"/>
        <w:numPr>
          <w:ilvl w:val="0"/>
          <w:numId w:val="1"/>
        </w:numPr>
      </w:pPr>
      <w:r>
        <w:t>Do you need us to prepare any of your dependents tax returns</w:t>
      </w:r>
      <w:r w:rsidR="009E2916">
        <w:t xml:space="preserve"> (these are children that you will claim on your tax return</w:t>
      </w:r>
      <w:r w:rsidR="00AE4D85">
        <w:t>)</w:t>
      </w:r>
      <w:r>
        <w:t xml:space="preserve">?      </w:t>
      </w:r>
    </w:p>
    <w:p w14:paraId="2712D720" w14:textId="77777777" w:rsidR="00B468B0" w:rsidRDefault="00B468B0" w:rsidP="00B468B0"/>
    <w:p w14:paraId="01428509" w14:textId="77777777" w:rsidR="009D4689" w:rsidRDefault="009D4689" w:rsidP="009D4689"/>
    <w:p w14:paraId="3E84EE5A" w14:textId="7AAE7AB4" w:rsidR="002C5865" w:rsidRDefault="002C5865" w:rsidP="002C5865">
      <w:pPr>
        <w:pStyle w:val="ListParagraph"/>
        <w:numPr>
          <w:ilvl w:val="0"/>
          <w:numId w:val="2"/>
        </w:numPr>
      </w:pPr>
      <w:r>
        <w:t xml:space="preserve">State return (outside of TX) need to be filed?  </w:t>
      </w:r>
      <w:r w:rsidR="00871827">
        <w:t xml:space="preserve">                     If yes, which states?</w:t>
      </w:r>
    </w:p>
    <w:p w14:paraId="6ABF5496" w14:textId="77777777" w:rsidR="00660DAE" w:rsidRDefault="00660DAE" w:rsidP="00660DAE"/>
    <w:p w14:paraId="1387240B" w14:textId="77777777" w:rsidR="00E162DB" w:rsidRDefault="00E162DB" w:rsidP="00E162DB"/>
    <w:p w14:paraId="582118B0" w14:textId="08BD0616" w:rsidR="0045667A" w:rsidRDefault="0045667A" w:rsidP="0045667A"/>
    <w:p w14:paraId="78C76ABA" w14:textId="1D10CFE5" w:rsidR="00E5058E" w:rsidRDefault="0045667A" w:rsidP="00E5058E">
      <w:pPr>
        <w:pStyle w:val="ListParagraph"/>
        <w:numPr>
          <w:ilvl w:val="0"/>
          <w:numId w:val="2"/>
        </w:numPr>
      </w:pPr>
      <w:r>
        <w:t>Any additional information that you believe would be relevant to your filing this year?</w:t>
      </w:r>
    </w:p>
    <w:p w14:paraId="33A16BB6" w14:textId="77777777" w:rsidR="00D87112" w:rsidRDefault="00D87112" w:rsidP="00D87112">
      <w:pPr>
        <w:pStyle w:val="ListParagraph"/>
      </w:pPr>
    </w:p>
    <w:p w14:paraId="529B8746" w14:textId="77777777" w:rsidR="00D87112" w:rsidRDefault="00D87112" w:rsidP="00D87112"/>
    <w:p w14:paraId="6EAB198A" w14:textId="77777777" w:rsidR="00174B57" w:rsidRDefault="00174B57" w:rsidP="00174B57">
      <w:pPr>
        <w:pStyle w:val="ListParagraph"/>
      </w:pPr>
    </w:p>
    <w:p w14:paraId="0838308C" w14:textId="77777777" w:rsidR="00174B57" w:rsidRDefault="00174B57" w:rsidP="00174B57"/>
    <w:p w14:paraId="6FEE8DE2" w14:textId="2A4D2023" w:rsidR="00174B57" w:rsidRDefault="00D6509D" w:rsidP="00174B57">
      <w:r>
        <w:t>Would you be interested in any of the following additional services? (check all that apply)</w:t>
      </w:r>
    </w:p>
    <w:p w14:paraId="23066437" w14:textId="77777777" w:rsidR="00D6509D" w:rsidRDefault="00D6509D" w:rsidP="00174B57"/>
    <w:p w14:paraId="6324567B" w14:textId="7BF9E3E2" w:rsidR="00D6509D" w:rsidRDefault="00D6509D" w:rsidP="00D6509D">
      <w:pPr>
        <w:pStyle w:val="ListParagraph"/>
        <w:numPr>
          <w:ilvl w:val="0"/>
          <w:numId w:val="4"/>
        </w:numPr>
      </w:pPr>
      <w:r>
        <w:t>Quarterly estimated tax calculations</w:t>
      </w:r>
      <w:r w:rsidR="00F27271">
        <w:t xml:space="preserve"> on your business income (Schedule C/1120S/1065)</w:t>
      </w:r>
    </w:p>
    <w:p w14:paraId="12DB2A31" w14:textId="487047D5" w:rsidR="00545767" w:rsidRDefault="00545767" w:rsidP="00D6509D">
      <w:pPr>
        <w:pStyle w:val="ListParagraph"/>
        <w:numPr>
          <w:ilvl w:val="0"/>
          <w:numId w:val="4"/>
        </w:numPr>
      </w:pPr>
      <w:r>
        <w:t>Sales tax filing</w:t>
      </w:r>
    </w:p>
    <w:p w14:paraId="33993930" w14:textId="1BD1C531" w:rsidR="00EB62EE" w:rsidRDefault="00EB62EE" w:rsidP="00D6509D">
      <w:pPr>
        <w:pStyle w:val="ListParagraph"/>
        <w:numPr>
          <w:ilvl w:val="0"/>
          <w:numId w:val="4"/>
        </w:numPr>
      </w:pPr>
      <w:r>
        <w:t>1099 filing</w:t>
      </w:r>
    </w:p>
    <w:p w14:paraId="6FC55985" w14:textId="78458442" w:rsidR="00D6509D" w:rsidRDefault="00D6509D" w:rsidP="00D6509D">
      <w:pPr>
        <w:pStyle w:val="ListParagraph"/>
        <w:numPr>
          <w:ilvl w:val="0"/>
          <w:numId w:val="4"/>
        </w:numPr>
      </w:pPr>
      <w:r>
        <w:t>Priority</w:t>
      </w:r>
      <w:r w:rsidR="00545767">
        <w:t xml:space="preserve"> (response within 24 business hours)</w:t>
      </w:r>
      <w:r>
        <w:t>, unlimited email access to us for all of your questions related to taxes, business, QuickBooks</w:t>
      </w:r>
    </w:p>
    <w:p w14:paraId="6932D866" w14:textId="47B90ED3" w:rsidR="00D6509D" w:rsidRDefault="00D6509D" w:rsidP="00D6509D">
      <w:pPr>
        <w:pStyle w:val="ListParagraph"/>
        <w:numPr>
          <w:ilvl w:val="0"/>
          <w:numId w:val="4"/>
        </w:numPr>
      </w:pPr>
      <w:r>
        <w:t>Monthly zoom check-ins to discuss business strategies/consulting</w:t>
      </w:r>
      <w:r w:rsidR="00545767">
        <w:t>/financials</w:t>
      </w:r>
    </w:p>
    <w:p w14:paraId="628F6F09" w14:textId="1B1462AB" w:rsidR="00D6509D" w:rsidRDefault="00D6509D" w:rsidP="00D6509D">
      <w:pPr>
        <w:pStyle w:val="ListParagraph"/>
        <w:numPr>
          <w:ilvl w:val="0"/>
          <w:numId w:val="4"/>
        </w:numPr>
      </w:pPr>
      <w:r>
        <w:t>Quarterly zoom check-ins to discuss business strategies/consulting</w:t>
      </w:r>
      <w:r w:rsidR="00545767">
        <w:t>/financials</w:t>
      </w:r>
    </w:p>
    <w:p w14:paraId="410F8931" w14:textId="3FB7E738" w:rsidR="00D6509D" w:rsidRDefault="00545767" w:rsidP="00D6509D">
      <w:pPr>
        <w:pStyle w:val="ListParagraph"/>
        <w:numPr>
          <w:ilvl w:val="0"/>
          <w:numId w:val="4"/>
        </w:numPr>
      </w:pPr>
      <w:r>
        <w:t xml:space="preserve">Unlimited </w:t>
      </w:r>
      <w:r w:rsidR="00183202">
        <w:t xml:space="preserve">Bookkeeping </w:t>
      </w:r>
      <w:r w:rsidR="00183202" w:rsidRPr="007C1B0E">
        <w:rPr>
          <w:i/>
          <w:iCs/>
        </w:rPr>
        <w:t xml:space="preserve">support </w:t>
      </w:r>
      <w:r w:rsidR="00183202">
        <w:t>(answer questions, monthly reconci</w:t>
      </w:r>
      <w:r>
        <w:t>liations, adjusting entries as needed, generate financial statements- does not include posting and categorizing transactions)</w:t>
      </w:r>
    </w:p>
    <w:p w14:paraId="285FC736" w14:textId="1891D770" w:rsidR="007C1B0E" w:rsidRDefault="007C1B0E" w:rsidP="00D6509D">
      <w:pPr>
        <w:pStyle w:val="ListParagraph"/>
        <w:numPr>
          <w:ilvl w:val="0"/>
          <w:numId w:val="4"/>
        </w:numPr>
      </w:pPr>
      <w:r>
        <w:t xml:space="preserve">Monthly </w:t>
      </w:r>
      <w:r>
        <w:t>Bookkeeping</w:t>
      </w:r>
      <w:r>
        <w:t xml:space="preserve"> Services (</w:t>
      </w:r>
      <w:r>
        <w:t>post all transactions, monthly reconciliations, adjusting entries, generate financial statements)</w:t>
      </w:r>
    </w:p>
    <w:p w14:paraId="1FF7757F" w14:textId="1139A436" w:rsidR="00EB62EE" w:rsidRDefault="00EB62EE" w:rsidP="00D6509D">
      <w:pPr>
        <w:pStyle w:val="ListParagraph"/>
        <w:numPr>
          <w:ilvl w:val="0"/>
          <w:numId w:val="4"/>
        </w:numPr>
      </w:pPr>
      <w:r>
        <w:t>Tax planning in the Fall</w:t>
      </w:r>
    </w:p>
    <w:p w14:paraId="7C5132B7" w14:textId="1FA2E452" w:rsidR="00D87112" w:rsidRDefault="00D87112" w:rsidP="00D6509D">
      <w:pPr>
        <w:pStyle w:val="ListParagraph"/>
        <w:numPr>
          <w:ilvl w:val="0"/>
          <w:numId w:val="4"/>
        </w:numPr>
      </w:pPr>
      <w:r>
        <w:t>___________________________________________________________________</w:t>
      </w:r>
    </w:p>
    <w:p w14:paraId="244D9384" w14:textId="77777777" w:rsidR="00174B57" w:rsidRDefault="00174B57" w:rsidP="00174B57"/>
    <w:p w14:paraId="2904363F" w14:textId="27C42503" w:rsidR="00681007" w:rsidRDefault="00681007" w:rsidP="00681007"/>
    <w:p w14:paraId="7DC7B180" w14:textId="61058BF0" w:rsidR="002C5865" w:rsidRDefault="00681007" w:rsidP="00E5058E">
      <w:r>
        <w:t>Please return this form to Donna@BusinessHarmony.Life</w:t>
      </w:r>
    </w:p>
    <w:p w14:paraId="10DD9130" w14:textId="0F7CEA21" w:rsidR="00E5058E" w:rsidRDefault="00E5058E" w:rsidP="00E5058E">
      <w:r>
        <w:t xml:space="preserve"> </w:t>
      </w:r>
    </w:p>
    <w:sectPr w:rsidR="00E5058E" w:rsidSect="003F50B3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1EAF" w14:textId="77777777" w:rsidR="003F50B3" w:rsidRDefault="003F50B3" w:rsidP="001F1850">
      <w:r>
        <w:separator/>
      </w:r>
    </w:p>
  </w:endnote>
  <w:endnote w:type="continuationSeparator" w:id="0">
    <w:p w14:paraId="5E67ED1D" w14:textId="77777777" w:rsidR="003F50B3" w:rsidRDefault="003F50B3" w:rsidP="001F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25FC" w14:textId="77777777" w:rsidR="003F50B3" w:rsidRDefault="003F50B3" w:rsidP="001F1850">
      <w:r>
        <w:separator/>
      </w:r>
    </w:p>
  </w:footnote>
  <w:footnote w:type="continuationSeparator" w:id="0">
    <w:p w14:paraId="572C4EA6" w14:textId="77777777" w:rsidR="003F50B3" w:rsidRDefault="003F50B3" w:rsidP="001F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78B"/>
    <w:multiLevelType w:val="hybridMultilevel"/>
    <w:tmpl w:val="4046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2074"/>
    <w:multiLevelType w:val="hybridMultilevel"/>
    <w:tmpl w:val="76422394"/>
    <w:lvl w:ilvl="0" w:tplc="63FA05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453C5"/>
    <w:multiLevelType w:val="hybridMultilevel"/>
    <w:tmpl w:val="198C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052B4"/>
    <w:multiLevelType w:val="hybridMultilevel"/>
    <w:tmpl w:val="103E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C083C"/>
    <w:multiLevelType w:val="hybridMultilevel"/>
    <w:tmpl w:val="3A9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93246">
    <w:abstractNumId w:val="2"/>
  </w:num>
  <w:num w:numId="2" w16cid:durableId="1166096267">
    <w:abstractNumId w:val="0"/>
  </w:num>
  <w:num w:numId="3" w16cid:durableId="2091922764">
    <w:abstractNumId w:val="3"/>
  </w:num>
  <w:num w:numId="4" w16cid:durableId="2096627818">
    <w:abstractNumId w:val="1"/>
  </w:num>
  <w:num w:numId="5" w16cid:durableId="219098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58"/>
    <w:rsid w:val="00036811"/>
    <w:rsid w:val="0004754E"/>
    <w:rsid w:val="00055456"/>
    <w:rsid w:val="001406F0"/>
    <w:rsid w:val="00174B57"/>
    <w:rsid w:val="00183202"/>
    <w:rsid w:val="00194D0C"/>
    <w:rsid w:val="001C08F3"/>
    <w:rsid w:val="001F1850"/>
    <w:rsid w:val="001F4311"/>
    <w:rsid w:val="002531B0"/>
    <w:rsid w:val="00262392"/>
    <w:rsid w:val="00271670"/>
    <w:rsid w:val="002734ED"/>
    <w:rsid w:val="002B28D8"/>
    <w:rsid w:val="002B38E5"/>
    <w:rsid w:val="002C5865"/>
    <w:rsid w:val="002D669B"/>
    <w:rsid w:val="002E03AF"/>
    <w:rsid w:val="002E281C"/>
    <w:rsid w:val="002E40DE"/>
    <w:rsid w:val="00346D1C"/>
    <w:rsid w:val="00354D92"/>
    <w:rsid w:val="003579E3"/>
    <w:rsid w:val="003F50B3"/>
    <w:rsid w:val="003F528D"/>
    <w:rsid w:val="00406F17"/>
    <w:rsid w:val="00425DA2"/>
    <w:rsid w:val="0045667A"/>
    <w:rsid w:val="00457FCE"/>
    <w:rsid w:val="004721B5"/>
    <w:rsid w:val="00472987"/>
    <w:rsid w:val="004A25DF"/>
    <w:rsid w:val="004B5798"/>
    <w:rsid w:val="004D375C"/>
    <w:rsid w:val="004E4367"/>
    <w:rsid w:val="004F3A13"/>
    <w:rsid w:val="0050048F"/>
    <w:rsid w:val="00532948"/>
    <w:rsid w:val="00545767"/>
    <w:rsid w:val="00552358"/>
    <w:rsid w:val="005B5F0B"/>
    <w:rsid w:val="005C6FFD"/>
    <w:rsid w:val="00624A06"/>
    <w:rsid w:val="00660DAE"/>
    <w:rsid w:val="00667709"/>
    <w:rsid w:val="00667E8A"/>
    <w:rsid w:val="00681007"/>
    <w:rsid w:val="00697A17"/>
    <w:rsid w:val="006B2765"/>
    <w:rsid w:val="006F4A43"/>
    <w:rsid w:val="007374E5"/>
    <w:rsid w:val="00757BD1"/>
    <w:rsid w:val="00797ED4"/>
    <w:rsid w:val="007C1B0E"/>
    <w:rsid w:val="007D27A7"/>
    <w:rsid w:val="008136FB"/>
    <w:rsid w:val="00857E44"/>
    <w:rsid w:val="00871827"/>
    <w:rsid w:val="008B7317"/>
    <w:rsid w:val="008E5ECD"/>
    <w:rsid w:val="008F6A31"/>
    <w:rsid w:val="009A0881"/>
    <w:rsid w:val="009A678E"/>
    <w:rsid w:val="009B23E5"/>
    <w:rsid w:val="009C1F6A"/>
    <w:rsid w:val="009D4689"/>
    <w:rsid w:val="009E2916"/>
    <w:rsid w:val="009F5F2A"/>
    <w:rsid w:val="00A13E60"/>
    <w:rsid w:val="00A47CD8"/>
    <w:rsid w:val="00A55F83"/>
    <w:rsid w:val="00AB3A15"/>
    <w:rsid w:val="00AC442B"/>
    <w:rsid w:val="00AD5593"/>
    <w:rsid w:val="00AE4D85"/>
    <w:rsid w:val="00B14D10"/>
    <w:rsid w:val="00B17D7F"/>
    <w:rsid w:val="00B468B0"/>
    <w:rsid w:val="00B65DFF"/>
    <w:rsid w:val="00B86098"/>
    <w:rsid w:val="00C157BA"/>
    <w:rsid w:val="00C74802"/>
    <w:rsid w:val="00C75DF1"/>
    <w:rsid w:val="00CB39A9"/>
    <w:rsid w:val="00CC077D"/>
    <w:rsid w:val="00CC1A35"/>
    <w:rsid w:val="00CF5F08"/>
    <w:rsid w:val="00D06A29"/>
    <w:rsid w:val="00D41D45"/>
    <w:rsid w:val="00D56C27"/>
    <w:rsid w:val="00D6509D"/>
    <w:rsid w:val="00D8560B"/>
    <w:rsid w:val="00D87112"/>
    <w:rsid w:val="00E162DB"/>
    <w:rsid w:val="00E2458B"/>
    <w:rsid w:val="00E366A1"/>
    <w:rsid w:val="00E41FDA"/>
    <w:rsid w:val="00E5058E"/>
    <w:rsid w:val="00E86E21"/>
    <w:rsid w:val="00EB531E"/>
    <w:rsid w:val="00EB62EE"/>
    <w:rsid w:val="00EE17B7"/>
    <w:rsid w:val="00EE7685"/>
    <w:rsid w:val="00EE7C54"/>
    <w:rsid w:val="00EF017F"/>
    <w:rsid w:val="00EF187C"/>
    <w:rsid w:val="00F20458"/>
    <w:rsid w:val="00F27271"/>
    <w:rsid w:val="00F476CE"/>
    <w:rsid w:val="00F5559B"/>
    <w:rsid w:val="00FF23D8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73726"/>
  <w15:chartTrackingRefBased/>
  <w15:docId w15:val="{125214B0-1C7D-4AA4-B3C1-C8BEAF5B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4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850"/>
  </w:style>
  <w:style w:type="paragraph" w:styleId="Footer">
    <w:name w:val="footer"/>
    <w:basedOn w:val="Normal"/>
    <w:link w:val="FooterChar"/>
    <w:uiPriority w:val="99"/>
    <w:unhideWhenUsed/>
    <w:rsid w:val="001F18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0315-6BB9-488A-A04E-CC20AA8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donna edge</cp:lastModifiedBy>
  <cp:revision>52</cp:revision>
  <cp:lastPrinted>2021-01-28T20:40:00Z</cp:lastPrinted>
  <dcterms:created xsi:type="dcterms:W3CDTF">2022-12-28T23:33:00Z</dcterms:created>
  <dcterms:modified xsi:type="dcterms:W3CDTF">2024-01-17T21:13:00Z</dcterms:modified>
</cp:coreProperties>
</file>